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bookmarkStart w:id="0" w:name="_GoBack"/>
      <w:bookmarkEnd w:id="0"/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EF5719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EF5719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pt;margin-top:9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9F0EF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9F0EF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22" w:rsidRDefault="00934722" w:rsidP="001079C5">
      <w:r>
        <w:separator/>
      </w:r>
    </w:p>
  </w:endnote>
  <w:endnote w:type="continuationSeparator" w:id="0">
    <w:p w:rsidR="00934722" w:rsidRDefault="00934722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EF5719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EF5719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EF5719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22" w:rsidRDefault="00934722" w:rsidP="001079C5">
      <w:r>
        <w:separator/>
      </w:r>
    </w:p>
  </w:footnote>
  <w:footnote w:type="continuationSeparator" w:id="0">
    <w:p w:rsidR="00934722" w:rsidRDefault="00934722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1078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34722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EF5719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4FD2-D0C6-47BE-BCAD-7F18E60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Żak Biała Podlaska</cp:lastModifiedBy>
  <cp:revision>2</cp:revision>
  <cp:lastPrinted>2020-12-15T19:26:00Z</cp:lastPrinted>
  <dcterms:created xsi:type="dcterms:W3CDTF">2023-07-07T12:02:00Z</dcterms:created>
  <dcterms:modified xsi:type="dcterms:W3CDTF">2023-07-07T12:02:00Z</dcterms:modified>
</cp:coreProperties>
</file>